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01390E7B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215202">
        <w:rPr>
          <w:rFonts w:ascii="Arial" w:hAnsi="Arial" w:cs="Arial"/>
          <w:b/>
          <w:bCs/>
          <w:sz w:val="20"/>
          <w:szCs w:val="20"/>
        </w:rPr>
        <w:t>78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215202">
        <w:rPr>
          <w:rFonts w:ascii="Arial" w:hAnsi="Arial" w:cs="Arial"/>
          <w:b/>
          <w:bCs/>
          <w:sz w:val="20"/>
          <w:szCs w:val="20"/>
        </w:rPr>
        <w:t>okolje in prostor na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</w:t>
      </w:r>
      <w:r w:rsidR="00636D89">
        <w:rPr>
          <w:rFonts w:ascii="Arial" w:hAnsi="Arial" w:cs="Arial"/>
          <w:sz w:val="20"/>
          <w:szCs w:val="20"/>
        </w:rPr>
        <w:t>ne</w:t>
      </w:r>
      <w:r w:rsidR="00C43915" w:rsidRPr="00C1344D">
        <w:rPr>
          <w:rFonts w:ascii="Arial" w:hAnsi="Arial" w:cs="Arial"/>
          <w:sz w:val="20"/>
          <w:szCs w:val="20"/>
        </w:rPr>
        <w:t xml:space="preserve">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6B030FAA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45B62">
        <w:rPr>
          <w:rFonts w:ascii="Arial" w:hAnsi="Arial" w:cs="Arial"/>
          <w:bCs/>
          <w:sz w:val="20"/>
          <w:szCs w:val="20"/>
          <w:u w:val="single"/>
        </w:rPr>
        <w:t>Zveza</w:t>
      </w:r>
      <w:r w:rsidRPr="00545B62">
        <w:rPr>
          <w:rFonts w:ascii="Arial" w:hAnsi="Arial" w:cs="Arial"/>
          <w:bCs/>
          <w:sz w:val="20"/>
          <w:szCs w:val="20"/>
        </w:rPr>
        <w:t>:</w:t>
      </w:r>
      <w:r w:rsidRPr="00545B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45B62">
        <w:rPr>
          <w:rFonts w:ascii="Arial" w:hAnsi="Arial" w:cs="Arial"/>
          <w:bCs/>
          <w:sz w:val="20"/>
          <w:szCs w:val="20"/>
        </w:rPr>
        <w:t>št: 110-</w:t>
      </w:r>
      <w:r w:rsidR="00D86C7E" w:rsidRPr="00545B62">
        <w:rPr>
          <w:rFonts w:ascii="Arial" w:hAnsi="Arial" w:cs="Arial"/>
          <w:bCs/>
          <w:sz w:val="20"/>
          <w:szCs w:val="20"/>
        </w:rPr>
        <w:t>1</w:t>
      </w:r>
      <w:r w:rsidR="00545B62" w:rsidRPr="00545B62">
        <w:rPr>
          <w:rFonts w:ascii="Arial" w:hAnsi="Arial" w:cs="Arial"/>
          <w:bCs/>
          <w:sz w:val="20"/>
          <w:szCs w:val="20"/>
        </w:rPr>
        <w:t>6</w:t>
      </w:r>
      <w:r w:rsidR="00DA1772" w:rsidRPr="00545B62">
        <w:rPr>
          <w:rFonts w:ascii="Arial" w:hAnsi="Arial" w:cs="Arial"/>
          <w:bCs/>
          <w:sz w:val="20"/>
          <w:szCs w:val="20"/>
        </w:rPr>
        <w:t>/20</w:t>
      </w:r>
      <w:r w:rsidR="00955BB5" w:rsidRPr="00545B62">
        <w:rPr>
          <w:rFonts w:ascii="Arial" w:hAnsi="Arial" w:cs="Arial"/>
          <w:bCs/>
          <w:sz w:val="20"/>
          <w:szCs w:val="20"/>
        </w:rPr>
        <w:t>2</w:t>
      </w:r>
      <w:r w:rsidR="0064135D" w:rsidRPr="00545B62">
        <w:rPr>
          <w:rFonts w:ascii="Arial" w:hAnsi="Arial" w:cs="Arial"/>
          <w:bCs/>
          <w:sz w:val="20"/>
          <w:szCs w:val="20"/>
        </w:rPr>
        <w:t>2</w:t>
      </w:r>
      <w:r w:rsidR="00CE0963" w:rsidRPr="00545B62">
        <w:rPr>
          <w:rFonts w:ascii="Arial" w:hAnsi="Arial" w:cs="Arial"/>
          <w:bCs/>
          <w:sz w:val="20"/>
          <w:szCs w:val="20"/>
        </w:rPr>
        <w:t>-</w:t>
      </w:r>
      <w:r w:rsidR="00AF5DB3" w:rsidRPr="00545B62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0128D219" w14:textId="27E63DAA" w:rsidR="00F56DAE" w:rsidRDefault="00F56DAE" w:rsidP="000C4EC5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56DAE" w14:paraId="7EBF93C8" w14:textId="77777777" w:rsidTr="00E90CD7">
        <w:trPr>
          <w:trHeight w:val="455"/>
        </w:trPr>
        <w:tc>
          <w:tcPr>
            <w:tcW w:w="9346" w:type="dxa"/>
            <w:vAlign w:val="center"/>
          </w:tcPr>
          <w:p w14:paraId="7548A3C4" w14:textId="77777777" w:rsidR="00F56DAE" w:rsidRPr="004602B2" w:rsidRDefault="00F56DAE" w:rsidP="00E90CD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F56DAE" w14:paraId="778AE9BA" w14:textId="77777777" w:rsidTr="00E90CD7">
        <w:tc>
          <w:tcPr>
            <w:tcW w:w="9346" w:type="dxa"/>
          </w:tcPr>
          <w:p w14:paraId="169549FB" w14:textId="77777777" w:rsidR="00F56DAE" w:rsidRPr="004602B2" w:rsidRDefault="00F56DAE" w:rsidP="00E90CD7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7843F26E" w14:textId="77777777" w:rsidR="00F56DAE" w:rsidRDefault="00F56DAE" w:rsidP="00E90CD7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61B85467" w14:textId="77777777" w:rsidR="00F56DAE" w:rsidRDefault="00F56DAE" w:rsidP="00E90CD7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F56DAE" w14:paraId="3DC7F395" w14:textId="77777777" w:rsidTr="00E90CD7">
        <w:tc>
          <w:tcPr>
            <w:tcW w:w="9346" w:type="dxa"/>
          </w:tcPr>
          <w:p w14:paraId="27357D82" w14:textId="77777777" w:rsidR="00F56DAE" w:rsidRDefault="00F56DAE" w:rsidP="00E90CD7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4A1C9E4C" w14:textId="77777777" w:rsidR="00F56DAE" w:rsidRDefault="00F56DAE" w:rsidP="00E90CD7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46F19AAF" w14:textId="77777777" w:rsidR="00F56DAE" w:rsidRDefault="00F56DAE" w:rsidP="00E90CD7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386266B" w14:textId="77777777" w:rsidR="00F56DAE" w:rsidRDefault="00F56DAE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FE1407A" w14:textId="2CBB966A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785A6" w14:textId="77777777" w:rsidR="002B6EA3" w:rsidRPr="00C1344D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45B62">
              <w:rPr>
                <w:rFonts w:ascii="Arial" w:hAnsi="Arial" w:cs="Arial"/>
              </w:rPr>
            </w:r>
            <w:r w:rsidR="00545B6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460AD9EA" w14:textId="77777777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EC01" w14:textId="2956B4E9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5CD36" w14:textId="56DF7E1D" w:rsidR="00215202" w:rsidRPr="00C1344D" w:rsidRDefault="00215202" w:rsidP="0021520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5D0E6B34" w14:textId="5DB995A0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ADF87D" w14:textId="77777777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9AE3" w14:textId="34229353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C9A6A6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565BBB5B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" w:name="_Hlk117151042"/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0810C93B" w:rsidR="00215202" w:rsidRPr="00C1344D" w:rsidRDefault="002E410E" w:rsidP="0021520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F086C74" w14:textId="56E19CF0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EE3" w:rsidRPr="00C1344D" w14:paraId="6E0C3F35" w14:textId="77777777" w:rsidTr="00711EE3">
        <w:trPr>
          <w:trHeight w:val="2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1F696" w14:textId="7D282649" w:rsidR="00711EE3" w:rsidRPr="00C1344D" w:rsidRDefault="00711EE3" w:rsidP="00E90C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DB5C8" w14:textId="77777777" w:rsidR="00711EE3" w:rsidRPr="00C1344D" w:rsidRDefault="00711EE3" w:rsidP="00E90CD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729A" w14:textId="77777777" w:rsidR="00711EE3" w:rsidRPr="00C1344D" w:rsidRDefault="00711EE3" w:rsidP="00E90C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5994" w14:textId="77777777" w:rsidR="00711EE3" w:rsidRPr="00C1344D" w:rsidRDefault="00711EE3" w:rsidP="00E90C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98896" w14:textId="77777777" w:rsidR="00711EE3" w:rsidRPr="00C1344D" w:rsidRDefault="00711EE3" w:rsidP="00E90C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C37" w14:textId="77777777" w:rsidR="00711EE3" w:rsidRPr="00C1344D" w:rsidRDefault="00711EE3" w:rsidP="00E90C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</w:tbl>
    <w:p w14:paraId="66C6D556" w14:textId="2AB5D04A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461DB" w14:textId="6F2AC029" w:rsidR="00711EE3" w:rsidRDefault="00711EE3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7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12971902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20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5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5B62">
              <w:rPr>
                <w:rFonts w:ascii="Arial" w:hAnsi="Arial" w:cs="Arial"/>
                <w:sz w:val="20"/>
                <w:szCs w:val="20"/>
              </w:rPr>
            </w:r>
            <w:r w:rsidR="00545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5B53514A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4777B63E" w14:textId="77777777" w:rsidR="00450922" w:rsidRPr="00C1344D" w:rsidRDefault="00450922" w:rsidP="0045092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450922" w:rsidRPr="00C1344D" w14:paraId="25D7B83A" w14:textId="77777777" w:rsidTr="00F37589">
        <w:tc>
          <w:tcPr>
            <w:tcW w:w="2405" w:type="dxa"/>
          </w:tcPr>
          <w:p w14:paraId="56973A7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2ABE90A" w14:textId="77777777" w:rsidR="00450922" w:rsidRPr="00C1344D" w:rsidRDefault="00450922" w:rsidP="00CA64E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1817E26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67544A2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27ACA8E2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450922" w:rsidRPr="00C1344D" w14:paraId="68B446DF" w14:textId="77777777" w:rsidTr="00CA64E4">
        <w:tc>
          <w:tcPr>
            <w:tcW w:w="2405" w:type="dxa"/>
            <w:vAlign w:val="center"/>
          </w:tcPr>
          <w:p w14:paraId="5FC33F8B" w14:textId="6880FCCE" w:rsidR="00450922" w:rsidRPr="00C1344D" w:rsidRDefault="00DE1F4D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33C08">
              <w:rPr>
                <w:rFonts w:ascii="Arial" w:hAnsi="Arial" w:cs="Arial"/>
              </w:rPr>
              <w:t>Izkušnje z vodenjem upravnih postopkov</w:t>
            </w:r>
          </w:p>
        </w:tc>
        <w:tc>
          <w:tcPr>
            <w:tcW w:w="709" w:type="dxa"/>
            <w:vAlign w:val="center"/>
          </w:tcPr>
          <w:p w14:paraId="6069935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D46FE6C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379B527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  <w:vAlign w:val="center"/>
          </w:tcPr>
          <w:p w14:paraId="5CB6B7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045EEC48" w14:textId="77777777" w:rsidTr="00CA64E4">
        <w:tc>
          <w:tcPr>
            <w:tcW w:w="2405" w:type="dxa"/>
            <w:vAlign w:val="center"/>
          </w:tcPr>
          <w:p w14:paraId="670FB818" w14:textId="6420C76C" w:rsidR="00450922" w:rsidRPr="00833C08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 xml:space="preserve">Izkušnje </w:t>
            </w:r>
            <w:r w:rsidR="00833C08" w:rsidRPr="00833C08">
              <w:rPr>
                <w:rFonts w:ascii="Arial" w:hAnsi="Arial" w:cs="Arial"/>
              </w:rPr>
              <w:t xml:space="preserve">z </w:t>
            </w:r>
            <w:r w:rsidR="00DE1F4D">
              <w:rPr>
                <w:rFonts w:ascii="Arial" w:hAnsi="Arial" w:cs="Arial"/>
              </w:rPr>
              <w:t>delom s strankami</w:t>
            </w:r>
          </w:p>
        </w:tc>
        <w:tc>
          <w:tcPr>
            <w:tcW w:w="709" w:type="dxa"/>
            <w:vAlign w:val="center"/>
          </w:tcPr>
          <w:p w14:paraId="61165DD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219E063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25C1F80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  <w:vAlign w:val="center"/>
          </w:tcPr>
          <w:p w14:paraId="1D55EC8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68C00132" w14:textId="77777777" w:rsidTr="00CA64E4">
        <w:tc>
          <w:tcPr>
            <w:tcW w:w="2405" w:type="dxa"/>
            <w:vAlign w:val="center"/>
          </w:tcPr>
          <w:p w14:paraId="5673096D" w14:textId="70268FA5" w:rsidR="00450922" w:rsidRPr="00C1344D" w:rsidRDefault="00450922" w:rsidP="00F37589">
            <w:pPr>
              <w:spacing w:after="120" w:line="240" w:lineRule="auto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Poznavanje delovanja upravnih enot</w:t>
            </w:r>
          </w:p>
        </w:tc>
        <w:tc>
          <w:tcPr>
            <w:tcW w:w="709" w:type="dxa"/>
            <w:vAlign w:val="center"/>
          </w:tcPr>
          <w:p w14:paraId="163D8346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0E1E4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36" w:type="dxa"/>
            <w:vAlign w:val="center"/>
          </w:tcPr>
          <w:p w14:paraId="05118F2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0DAE09F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6AB89D4E" w14:textId="77777777" w:rsidR="00450922" w:rsidRPr="00C1344D" w:rsidRDefault="0045092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6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bookmarkStart w:id="27" w:name="_Hlk117150819"/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64135D" w:rsidRPr="00C1344D" w14:paraId="72FB56FA" w14:textId="77777777" w:rsidTr="00E90CD7">
        <w:trPr>
          <w:trHeight w:hRule="exact" w:val="510"/>
        </w:trPr>
        <w:tc>
          <w:tcPr>
            <w:tcW w:w="1618" w:type="dxa"/>
            <w:vAlign w:val="bottom"/>
          </w:tcPr>
          <w:p w14:paraId="3BEACEDB" w14:textId="0D6A9D38" w:rsidR="0064135D" w:rsidRPr="00C1344D" w:rsidRDefault="0064135D" w:rsidP="00E90CD7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E6B5F" w14:textId="77777777" w:rsidR="0064135D" w:rsidRPr="00C1344D" w:rsidRDefault="0064135D" w:rsidP="00E90CD7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639DDBF" w14:textId="49EB16ED" w:rsidR="0064135D" w:rsidRPr="00C1344D" w:rsidRDefault="0064135D" w:rsidP="00E90CD7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</w:t>
            </w:r>
            <w:r>
              <w:rPr>
                <w:sz w:val="20"/>
                <w:szCs w:val="20"/>
                <w:lang w:val="sl-SI"/>
              </w:rPr>
              <w:t>avčna št.</w:t>
            </w:r>
            <w:r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4FCD81C" w14:textId="77777777" w:rsidR="0064135D" w:rsidRPr="00C1344D" w:rsidRDefault="0064135D" w:rsidP="00E90CD7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bookmarkEnd w:id="27"/>
      <w:tr w:rsidR="00C1344D" w:rsidRPr="00C1344D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C1344D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C1344D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244D13">
            <w:pPr>
              <w:spacing w:after="0" w:line="320" w:lineRule="exac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244D13">
            <w:pPr>
              <w:spacing w:after="0" w:line="32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244D13">
            <w:pPr>
              <w:spacing w:after="0" w:line="320" w:lineRule="exact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244D13">
            <w:pPr>
              <w:spacing w:after="0" w:line="32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244D13">
            <w:pPr>
              <w:spacing w:after="0" w:line="32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lastRenderedPageBreak/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</w:t>
      </w:r>
      <w:proofErr w:type="spellStart"/>
      <w:r w:rsidRPr="00C1344D">
        <w:rPr>
          <w:rFonts w:ascii="Arial" w:hAnsi="Arial" w:cs="Arial"/>
          <w:sz w:val="20"/>
          <w:szCs w:val="20"/>
        </w:rPr>
        <w:t>ka</w:t>
      </w:r>
      <w:proofErr w:type="spellEnd"/>
      <w:r w:rsidRPr="00C1344D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3591701F" w14:textId="2D25BD07" w:rsidR="00E95CE8" w:rsidRPr="002B6EA3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B6EA3">
        <w:rPr>
          <w:rFonts w:ascii="Arial" w:hAnsi="Arial" w:cs="Arial"/>
          <w:sz w:val="20"/>
          <w:szCs w:val="20"/>
        </w:rPr>
        <w:t>dovoljujem</w:t>
      </w:r>
      <w:r w:rsidR="00E87268" w:rsidRPr="002B6EA3">
        <w:rPr>
          <w:rFonts w:ascii="Arial" w:hAnsi="Arial" w:cs="Arial"/>
          <w:sz w:val="20"/>
          <w:szCs w:val="20"/>
        </w:rPr>
        <w:t xml:space="preserve"> Upravn</w:t>
      </w:r>
      <w:r w:rsidRPr="002B6EA3">
        <w:rPr>
          <w:rFonts w:ascii="Arial" w:hAnsi="Arial" w:cs="Arial"/>
          <w:sz w:val="20"/>
          <w:szCs w:val="20"/>
        </w:rPr>
        <w:t>i</w:t>
      </w:r>
      <w:r w:rsidR="00E87268" w:rsidRPr="002B6EA3">
        <w:rPr>
          <w:rFonts w:ascii="Arial" w:hAnsi="Arial" w:cs="Arial"/>
          <w:sz w:val="20"/>
          <w:szCs w:val="20"/>
        </w:rPr>
        <w:t xml:space="preserve"> enot</w:t>
      </w:r>
      <w:r w:rsidRPr="002B6EA3">
        <w:rPr>
          <w:rFonts w:ascii="Arial" w:hAnsi="Arial" w:cs="Arial"/>
          <w:sz w:val="20"/>
          <w:szCs w:val="20"/>
        </w:rPr>
        <w:t>i</w:t>
      </w:r>
      <w:r w:rsidR="00E87268" w:rsidRPr="002B6EA3">
        <w:rPr>
          <w:rFonts w:ascii="Arial" w:hAnsi="Arial" w:cs="Arial"/>
          <w:sz w:val="20"/>
          <w:szCs w:val="20"/>
        </w:rPr>
        <w:t xml:space="preserve"> Novo mesto,</w:t>
      </w:r>
      <w:r w:rsidRPr="002B6EA3">
        <w:rPr>
          <w:rFonts w:ascii="Arial" w:hAnsi="Arial" w:cs="Arial"/>
          <w:sz w:val="20"/>
          <w:szCs w:val="20"/>
        </w:rPr>
        <w:t xml:space="preserve"> da za namen te</w:t>
      </w:r>
      <w:r w:rsidR="00244D13">
        <w:rPr>
          <w:rFonts w:ascii="Arial" w:hAnsi="Arial" w:cs="Arial"/>
          <w:sz w:val="20"/>
          <w:szCs w:val="20"/>
        </w:rPr>
        <w:t xml:space="preserve">ga postopka </w:t>
      </w:r>
      <w:r w:rsidR="0094075E" w:rsidRPr="002B6EA3">
        <w:rPr>
          <w:rFonts w:ascii="Arial" w:hAnsi="Arial" w:cs="Arial"/>
          <w:sz w:val="20"/>
          <w:szCs w:val="20"/>
        </w:rPr>
        <w:t xml:space="preserve">pridobi </w:t>
      </w:r>
      <w:r w:rsidR="00B142AE" w:rsidRPr="00B142AE">
        <w:rPr>
          <w:rFonts w:ascii="Arial" w:hAnsi="Arial" w:cs="Arial"/>
          <w:sz w:val="20"/>
          <w:szCs w:val="20"/>
        </w:rPr>
        <w:t xml:space="preserve">zgoraj navedene podatke </w:t>
      </w:r>
      <w:r w:rsidRPr="00B142AE">
        <w:rPr>
          <w:rFonts w:ascii="Arial" w:hAnsi="Arial" w:cs="Arial"/>
          <w:sz w:val="20"/>
          <w:szCs w:val="20"/>
        </w:rPr>
        <w:t>iz uradnih</w:t>
      </w:r>
      <w:r w:rsidRPr="002B6EA3">
        <w:rPr>
          <w:rFonts w:ascii="Arial" w:hAnsi="Arial" w:cs="Arial"/>
          <w:sz w:val="20"/>
          <w:szCs w:val="20"/>
        </w:rPr>
        <w:t xml:space="preserve"> evidenc.</w:t>
      </w:r>
    </w:p>
    <w:p w14:paraId="6C44914D" w14:textId="77777777" w:rsidR="008F1A73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41667AB" w14:textId="77777777" w:rsidR="00244D13" w:rsidRPr="00463363" w:rsidRDefault="00244D13" w:rsidP="00244D1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7A93DEBD" w14:textId="77777777" w:rsidR="00244D13" w:rsidRPr="00463363" w:rsidRDefault="00244D13" w:rsidP="00244D1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15D4EDC7" w14:textId="77777777" w:rsidR="00244D13" w:rsidRPr="00463363" w:rsidRDefault="00244D13" w:rsidP="00244D1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24B29B2D" w14:textId="77777777" w:rsidR="00244D13" w:rsidRPr="00463363" w:rsidRDefault="00244D13" w:rsidP="00244D1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72F7C371" w14:textId="77777777" w:rsidR="00244D13" w:rsidRDefault="00244D13" w:rsidP="00244D1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2611CBCD" w14:textId="77777777" w:rsidR="00244D13" w:rsidRPr="00463363" w:rsidRDefault="00244D13" w:rsidP="00244D1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3C433CB" w14:textId="77777777" w:rsidR="00244D13" w:rsidRDefault="00244D13" w:rsidP="00244D1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073554FC" w14:textId="77777777" w:rsidR="00E95CE8" w:rsidRPr="00C1344D" w:rsidRDefault="00E95CE8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C1344D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C1344D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C1344D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5EC669A0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62018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C1344D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7006EC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7006EC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Pr="007006EC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7006EC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8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8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00946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15202"/>
    <w:rsid w:val="00237189"/>
    <w:rsid w:val="00244D13"/>
    <w:rsid w:val="0025589F"/>
    <w:rsid w:val="00273B0A"/>
    <w:rsid w:val="002869AF"/>
    <w:rsid w:val="002B1D05"/>
    <w:rsid w:val="002B6EA3"/>
    <w:rsid w:val="002C62F9"/>
    <w:rsid w:val="002C6C61"/>
    <w:rsid w:val="002E410E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968E5"/>
    <w:rsid w:val="00496A14"/>
    <w:rsid w:val="004C257F"/>
    <w:rsid w:val="005031D4"/>
    <w:rsid w:val="005125A7"/>
    <w:rsid w:val="005242EF"/>
    <w:rsid w:val="005322EF"/>
    <w:rsid w:val="00543989"/>
    <w:rsid w:val="00545B62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4135D"/>
    <w:rsid w:val="00656AFC"/>
    <w:rsid w:val="00667EBB"/>
    <w:rsid w:val="00697DC3"/>
    <w:rsid w:val="007006EC"/>
    <w:rsid w:val="0070646A"/>
    <w:rsid w:val="00711EE3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33C08"/>
    <w:rsid w:val="0084467F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1759"/>
    <w:rsid w:val="00C74B72"/>
    <w:rsid w:val="00C83290"/>
    <w:rsid w:val="00C8389E"/>
    <w:rsid w:val="00C967AF"/>
    <w:rsid w:val="00CA64E4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C59"/>
    <w:rsid w:val="00DE1F4D"/>
    <w:rsid w:val="00E42811"/>
    <w:rsid w:val="00E53292"/>
    <w:rsid w:val="00E87268"/>
    <w:rsid w:val="00E95CE8"/>
    <w:rsid w:val="00ED31EB"/>
    <w:rsid w:val="00EF6B0E"/>
    <w:rsid w:val="00F56DA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911</Words>
  <Characters>8069</Characters>
  <Application>Microsoft Office Word</Application>
  <DocSecurity>0</DocSecurity>
  <Lines>67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57</cp:revision>
  <cp:lastPrinted>2017-07-04T13:01:00Z</cp:lastPrinted>
  <dcterms:created xsi:type="dcterms:W3CDTF">2019-06-11T08:49:00Z</dcterms:created>
  <dcterms:modified xsi:type="dcterms:W3CDTF">2022-10-20T07:54:00Z</dcterms:modified>
</cp:coreProperties>
</file>